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03" w:rsidRPr="00C870E4" w:rsidTr="00922E03">
        <w:tc>
          <w:tcPr>
            <w:tcW w:w="9016" w:type="dxa"/>
          </w:tcPr>
          <w:p w:rsidR="00922E03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น้า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C870E4" w:rsidRPr="00C870E4" w:rsidTr="007E7FA1">
              <w:tc>
                <w:tcPr>
                  <w:tcW w:w="3001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Goal</w:t>
                  </w:r>
                </w:p>
              </w:tc>
              <w:tc>
                <w:tcPr>
                  <w:tcW w:w="2859" w:type="dxa"/>
                  <w:gridSpan w:val="2"/>
                </w:tcPr>
                <w:p w:rsidR="00C870E4" w:rsidRPr="00C870E4" w:rsidRDefault="00C870E4" w:rsidP="00001A79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203E1B">
                    <w:rPr>
                      <w:rFonts w:ascii="TH Sarabun New" w:hAnsi="TH Sarabun New" w:cs="TH Sarabun New"/>
                      <w:sz w:val="28"/>
                    </w:rPr>
                    <w:t>CD-0</w:t>
                  </w:r>
                  <w:r w:rsidR="00203E1B">
                    <w:rPr>
                      <w:rFonts w:ascii="TH Sarabun New" w:hAnsi="TH Sarabun New" w:cs="TH Sarabun New"/>
                      <w:sz w:val="28"/>
                    </w:rPr>
                    <w:t>6</w:t>
                  </w:r>
                  <w:r w:rsidR="00203E1B">
                    <w:rPr>
                      <w:rFonts w:ascii="TH Sarabun New" w:hAnsi="TH Sarabun New" w:cs="TH Sarabun New"/>
                      <w:sz w:val="28"/>
                    </w:rPr>
                    <w:t>-01</w:t>
                  </w:r>
                </w:p>
              </w:tc>
              <w:tc>
                <w:tcPr>
                  <w:tcW w:w="2930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proofErr w:type="spellStart"/>
                  <w:r w:rsidR="00800FA7"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C870E4" w:rsidRPr="00C870E4" w:rsidTr="007E7FA1">
              <w:tc>
                <w:tcPr>
                  <w:tcW w:w="5860" w:type="dxa"/>
                  <w:gridSpan w:val="3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001A79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ตั้งเป้าหมายให้แก่พนักงาน</w:t>
                  </w: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1A79" w:rsidRPr="00C870E4" w:rsidRDefault="00203E1B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6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-001</w:t>
                  </w:r>
                </w:p>
              </w:tc>
            </w:tr>
            <w:tr w:rsidR="00C870E4" w:rsidRPr="00C870E4" w:rsidTr="007E7FA1">
              <w:tc>
                <w:tcPr>
                  <w:tcW w:w="4702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C870E4" w:rsidRPr="00EC2631" w:rsidRDefault="00EC2631" w:rsidP="00EC2631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กำหนดจำนวนเป้าหมายไม่ว่าจะเป็นยอดขาย </w:t>
                  </w:r>
                  <w:r w:rsidRPr="00EC2631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ยอดการสอน </w:t>
                  </w: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รือ</w:t>
                  </w:r>
                  <w:r w:rsidRP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>ยอดการสมัครสมาชิก</w:t>
                  </w:r>
                </w:p>
                <w:p w:rsidR="00EC2631" w:rsidRDefault="00EC2631" w:rsidP="00001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ำหนดเป้าหมายให้แก่พนักงาน</w:t>
                  </w:r>
                </w:p>
                <w:p w:rsidR="00EC2631" w:rsidRPr="00001A79" w:rsidRDefault="00EC2631" w:rsidP="00001A7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ำนวณผลการทำงานทำงานของพนักงานว่าเป็นไปตามเป้าหมายหรือไม่</w:t>
                  </w: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800FA7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มาชิก</w:t>
                  </w:r>
                </w:p>
                <w:p w:rsidR="00800FA7" w:rsidRPr="00A221EB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800FA7" w:rsidRPr="00A221EB" w:rsidRDefault="00800FA7" w:rsidP="00800FA7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001A79" w:rsidRPr="00C870E4" w:rsidRDefault="00001A79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22E03" w:rsidRPr="00C870E4" w:rsidRDefault="00922E03" w:rsidP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2E03" w:rsidRPr="00C870E4" w:rsidTr="00922E03">
        <w:tc>
          <w:tcPr>
            <w:tcW w:w="9016" w:type="dxa"/>
          </w:tcPr>
          <w:p w:rsidR="00922E03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EC2631" w:rsidRPr="00EC2631" w:rsidRDefault="00EC2631" w:rsidP="00EC2631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นิดของเป้าหมาย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EC2631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ำนวนเป้าหมาย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EC2631" w:rsidRPr="00EC2631" w:rsidRDefault="00EC2631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จำนวนเป้าหมาย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800FA7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Generalization (a-kind-of):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800FA7" w:rsidRPr="00800FA7" w:rsidRDefault="00C870E4" w:rsidP="00800FA7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800FA7"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 w:rsidR="00EC2631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800FA7" w:rsidRPr="00800FA7">
                    <w:rPr>
                      <w:rFonts w:ascii="TH Sarabun New" w:hAnsi="TH Sarabun New" w:cs="TH Sarabun New"/>
                      <w:sz w:val="28"/>
                      <w:cs/>
                    </w:rPr>
                    <w:t>สมาชิก</w:t>
                  </w:r>
                  <w:r w:rsidR="00EC2631" w:rsidRPr="00800FA7">
                    <w:rPr>
                      <w:rFonts w:ascii="TH Sarabun New" w:hAnsi="TH Sarabun New" w:cs="TH Sarabun New"/>
                      <w:sz w:val="28"/>
                    </w:rPr>
                    <w:t xml:space="preserve"> , </w:t>
                  </w:r>
                  <w:r w:rsidR="00800FA7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  <w:r w:rsidR="00EC2631" w:rsidRPr="00800FA7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00FA7" w:rsidRPr="00800FA7"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EC2631" w:rsidRPr="00800FA7" w:rsidRDefault="00EC2631" w:rsidP="00800FA7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Other Associations: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C870E4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0708B" w:rsidRPr="00C870E4" w:rsidRDefault="00843E4B">
      <w:pPr>
        <w:rPr>
          <w:rFonts w:ascii="TH Sarabun New" w:hAnsi="TH Sarabun New" w:cs="TH Sarabun New"/>
        </w:rPr>
      </w:pPr>
    </w:p>
    <w:p w:rsidR="00843E4B" w:rsidRDefault="00843E4B">
      <w:pPr>
        <w:rPr>
          <w:rFonts w:ascii="TH Sarabun New" w:hAnsi="TH Sarabun New" w:cs="TH Sarabun New" w:hint="cs"/>
          <w:b/>
          <w:bCs/>
        </w:rPr>
      </w:pPr>
    </w:p>
    <w:p w:rsidR="00C870E4" w:rsidRPr="00145455" w:rsidRDefault="00C870E4">
      <w:pPr>
        <w:rPr>
          <w:rFonts w:ascii="TH Sarabun New" w:hAnsi="TH Sarabun New" w:cs="TH Sarabun New"/>
          <w:b/>
          <w:bCs/>
          <w:cs/>
        </w:rPr>
      </w:pPr>
      <w:bookmarkStart w:id="0" w:name="_GoBack"/>
      <w:bookmarkEnd w:id="0"/>
      <w:r w:rsidRPr="00145455">
        <w:rPr>
          <w:rFonts w:ascii="TH Sarabun New" w:hAnsi="TH Sarabun New" w:cs="TH Sarabun New"/>
          <w:b/>
          <w:bCs/>
          <w:cs/>
        </w:rPr>
        <w:lastRenderedPageBreak/>
        <w:t>คำอธิบาย</w:t>
      </w:r>
      <w:r w:rsidR="00145455" w:rsidRPr="00145455">
        <w:rPr>
          <w:rFonts w:ascii="TH Sarabun New" w:hAnsi="TH Sarabun New" w:cs="TH Sarabun New" w:hint="cs"/>
          <w:b/>
          <w:bCs/>
          <w:cs/>
        </w:rPr>
        <w:t>เพิ่มเติม</w:t>
      </w:r>
    </w:p>
    <w:p w:rsidR="00C870E4" w:rsidRDefault="00C870E4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หัส ให้ลำดับหมายเลข</w:t>
      </w:r>
      <w:r w:rsidRPr="00C870E4">
        <w:rPr>
          <w:rFonts w:ascii="TH Sarabun New" w:hAnsi="TH Sarabun New" w:cs="TH Sarabun New" w:hint="cs"/>
          <w:sz w:val="28"/>
          <w:cs/>
        </w:rPr>
        <w:t>ตาม</w:t>
      </w:r>
      <w:r w:rsidRPr="00C870E4">
        <w:rPr>
          <w:rFonts w:ascii="TH Sarabun New" w:hAnsi="TH Sarabun New" w:cs="TH Sarabun New"/>
          <w:sz w:val="28"/>
        </w:rPr>
        <w:t xml:space="preserve"> Sys</w:t>
      </w:r>
      <w:r>
        <w:rPr>
          <w:rFonts w:ascii="TH Sarabun New" w:hAnsi="TH Sarabun New" w:cs="TH Sarabun New"/>
        </w:rPr>
        <w:t xml:space="preserve">tem </w:t>
      </w:r>
      <w:r>
        <w:rPr>
          <w:rFonts w:ascii="TH Sarabun New" w:hAnsi="TH Sarabun New" w:cs="TH Sarabun New" w:hint="cs"/>
          <w:cs/>
        </w:rPr>
        <w:t xml:space="preserve">ใน </w:t>
      </w:r>
      <w:r>
        <w:rPr>
          <w:rFonts w:ascii="TH Sarabun New" w:hAnsi="TH Sarabun New" w:cs="TH Sarabun New"/>
        </w:rPr>
        <w:t xml:space="preserve">Use Case Diagram </w:t>
      </w:r>
      <w:r>
        <w:rPr>
          <w:rFonts w:ascii="TH Sarabun New" w:hAnsi="TH Sarabun New" w:cs="TH Sarabun New" w:hint="cs"/>
          <w:cs/>
        </w:rPr>
        <w:t xml:space="preserve">ให้ใส่แบบนี้ </w:t>
      </w:r>
      <w:r>
        <w:rPr>
          <w:rFonts w:ascii="TH Sarabun New" w:hAnsi="TH Sarabun New" w:cs="TH Sarabun New"/>
        </w:rPr>
        <w:t>CD-{</w:t>
      </w:r>
      <w:r>
        <w:rPr>
          <w:rFonts w:ascii="TH Sarabun New" w:hAnsi="TH Sarabun New" w:cs="TH Sarabun New" w:hint="cs"/>
          <w:cs/>
        </w:rPr>
        <w:t>รหัสระบบ</w:t>
      </w:r>
      <w:r>
        <w:rPr>
          <w:rFonts w:ascii="TH Sarabun New" w:hAnsi="TH Sarabun New" w:cs="TH Sarabun New"/>
        </w:rPr>
        <w:t>}-{</w:t>
      </w:r>
      <w:r>
        <w:rPr>
          <w:rFonts w:ascii="TH Sarabun New" w:hAnsi="TH Sarabun New" w:cs="TH Sarabun New" w:hint="cs"/>
          <w:cs/>
        </w:rPr>
        <w:t>ลำดับคลาส</w:t>
      </w:r>
      <w:r>
        <w:rPr>
          <w:rFonts w:ascii="TH Sarabun New" w:hAnsi="TH Sarabun New" w:cs="TH Sarabun New"/>
        </w:rPr>
        <w:t xml:space="preserve">} </w:t>
      </w:r>
      <w:r>
        <w:rPr>
          <w:rFonts w:ascii="TH Sarabun New" w:hAnsi="TH Sarabun New" w:cs="TH Sarabun New" w:hint="cs"/>
          <w:cs/>
        </w:rPr>
        <w:t xml:space="preserve">ยกตัวอย่าง ระบบออกรายงาน คือ </w:t>
      </w:r>
      <w:r>
        <w:rPr>
          <w:rFonts w:ascii="TH Sarabun New" w:hAnsi="TH Sarabun New" w:cs="TH Sarabun New"/>
        </w:rPr>
        <w:t xml:space="preserve">SYS-06 </w:t>
      </w:r>
      <w:r>
        <w:rPr>
          <w:rFonts w:ascii="TH Sarabun New" w:hAnsi="TH Sarabun New" w:cs="TH Sarabun New" w:hint="cs"/>
          <w:cs/>
        </w:rPr>
        <w:t>ดังนั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หัสจะเป็น </w:t>
      </w:r>
      <w:r>
        <w:rPr>
          <w:rFonts w:ascii="TH Sarabun New" w:hAnsi="TH Sarabun New" w:cs="TH Sarabun New"/>
        </w:rPr>
        <w:t>CD-06-01</w:t>
      </w:r>
    </w:p>
    <w:p w:rsidR="00145455" w:rsidRPr="00C870E4" w:rsidRDefault="00145455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ายละเอียดอื่น ศึกษาตาม เอกสารอาจารย์</w:t>
      </w:r>
    </w:p>
    <w:sectPr w:rsidR="00145455" w:rsidRPr="00C87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2252"/>
    <w:multiLevelType w:val="hybridMultilevel"/>
    <w:tmpl w:val="0C8C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829C2"/>
    <w:multiLevelType w:val="hybridMultilevel"/>
    <w:tmpl w:val="58BC79B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904DE9"/>
    <w:multiLevelType w:val="hybridMultilevel"/>
    <w:tmpl w:val="49024566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03"/>
    <w:rsid w:val="00001A79"/>
    <w:rsid w:val="00145455"/>
    <w:rsid w:val="00203E1B"/>
    <w:rsid w:val="003F5231"/>
    <w:rsid w:val="00482CC6"/>
    <w:rsid w:val="00800FA7"/>
    <w:rsid w:val="00843E4B"/>
    <w:rsid w:val="00922E03"/>
    <w:rsid w:val="00C870E4"/>
    <w:rsid w:val="00DB039E"/>
    <w:rsid w:val="00E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DF6D7-223A-4306-A2A3-4E5A0EE3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thip</cp:lastModifiedBy>
  <cp:revision>4</cp:revision>
  <dcterms:created xsi:type="dcterms:W3CDTF">2015-10-13T13:40:00Z</dcterms:created>
  <dcterms:modified xsi:type="dcterms:W3CDTF">2015-10-13T16:46:00Z</dcterms:modified>
</cp:coreProperties>
</file>